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72" w:rsidRDefault="00F43D96" w:rsidP="00136372">
      <w:pPr>
        <w:pBdr>
          <w:bottom w:val="single" w:sz="4" w:space="1" w:color="auto"/>
        </w:pBd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EMOCIONARIO: SOLEDAD</w:t>
      </w:r>
    </w:p>
    <w:p w:rsidR="00F43D96" w:rsidRDefault="00F43D96" w:rsidP="00F43D96">
      <w:pPr>
        <w:pBdr>
          <w:bottom w:val="single" w:sz="4" w:space="1" w:color="auto"/>
        </w:pBd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>La soledad es la ausencia de compañía. Resulta muy práctica, por ejemplo, si no quieres que te molesten. Pero puede ser angustiante si crees que no tienes a quién acudir o con quién compartir las cosas.</w:t>
      </w:r>
    </w:p>
    <w:p w:rsidR="00F43D96" w:rsidRDefault="00F43D96" w:rsidP="00F43D96">
      <w:pPr>
        <w:pBdr>
          <w:bottom w:val="single" w:sz="4" w:space="1" w:color="auto"/>
        </w:pBd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>¿Es posible sentirse solo estando con gente?</w:t>
      </w:r>
    </w:p>
    <w:p w:rsidR="00F43D96" w:rsidRDefault="00F43D96" w:rsidP="00F43D96">
      <w:pPr>
        <w:pBdr>
          <w:bottom w:val="single" w:sz="4" w:space="1" w:color="auto"/>
        </w:pBd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>Sí. Cuando no puedes contar con las personas que te rodean o cuando estas te dejan de lado. Imagina que tus amigos hablan de una película que tú no has visto. Si no puedes participar en la conversación, quizá te sientas solo.</w:t>
      </w:r>
    </w:p>
    <w:p w:rsidR="00F43D96" w:rsidRDefault="00F43D96" w:rsidP="00F43D96">
      <w:pPr>
        <w:pBdr>
          <w:bottom w:val="single" w:sz="4" w:space="1" w:color="auto"/>
        </w:pBd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>Para vencer la soledad es muy importante comunicarse.</w:t>
      </w:r>
    </w:p>
    <w:p w:rsidR="00F43D96" w:rsidRDefault="00F43D96" w:rsidP="00F43D96">
      <w:pPr>
        <w:pBdr>
          <w:bottom w:val="single" w:sz="4" w:space="1" w:color="auto"/>
        </w:pBd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  <w:t>Si echas de menos los momentos en que no estabas solo, experimentas nostalgia.</w:t>
      </w:r>
    </w:p>
    <w:p w:rsidR="00F43D96" w:rsidRPr="00F43D96" w:rsidRDefault="00F43D96" w:rsidP="00F43D96">
      <w:pPr>
        <w:pBdr>
          <w:bottom w:val="single" w:sz="4" w:space="1" w:color="auto"/>
        </w:pBdr>
        <w:jc w:val="both"/>
        <w:rPr>
          <w:rFonts w:ascii="Garamond" w:hAnsi="Garamond" w:cs="Times New Roman"/>
          <w:sz w:val="24"/>
          <w:szCs w:val="24"/>
        </w:rPr>
      </w:pPr>
    </w:p>
    <w:p w:rsidR="00136372" w:rsidRPr="00BE71EE" w:rsidRDefault="00BE71EE" w:rsidP="00BE71EE">
      <w:pPr>
        <w:pBdr>
          <w:bottom w:val="single" w:sz="4" w:space="1" w:color="auto"/>
        </w:pBdr>
        <w:jc w:val="center"/>
        <w:rPr>
          <w:rFonts w:ascii="Garamond" w:hAnsi="Garamond" w:cs="Times New Roman"/>
          <w:b/>
          <w:sz w:val="24"/>
          <w:szCs w:val="24"/>
        </w:rPr>
      </w:pPr>
      <w:r w:rsidRPr="00BE71EE">
        <w:rPr>
          <w:rFonts w:ascii="Garamond" w:hAnsi="Garamond" w:cs="Times New Roman"/>
          <w:b/>
          <w:sz w:val="24"/>
          <w:szCs w:val="24"/>
        </w:rPr>
        <w:t>ACTIVIDADES</w:t>
      </w:r>
    </w:p>
    <w:p w:rsidR="00F43D96" w:rsidRDefault="00F43D96" w:rsidP="00F43D96">
      <w:pPr>
        <w:pStyle w:val="Prrafodelista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¿Te gusta estar solo? ¿En qué ocasiones? Intenta poner al menos tres ejemplos.</w:t>
      </w:r>
    </w:p>
    <w:p w:rsidR="00F43D96" w:rsidRDefault="00F43D96" w:rsidP="00F43D96">
      <w:pPr>
        <w:pStyle w:val="Prrafodelista"/>
        <w:rPr>
          <w:rFonts w:ascii="Garamond" w:hAnsi="Garamond" w:cs="Times New Roman"/>
          <w:b/>
          <w:sz w:val="24"/>
          <w:szCs w:val="24"/>
        </w:rPr>
      </w:pPr>
    </w:p>
    <w:p w:rsidR="00F43D96" w:rsidRDefault="00F43D96" w:rsidP="00F43D96">
      <w:pPr>
        <w:pStyle w:val="Prrafodelista"/>
        <w:rPr>
          <w:rFonts w:ascii="Garamond" w:hAnsi="Garamond" w:cs="Times New Roman"/>
          <w:b/>
          <w:sz w:val="24"/>
          <w:szCs w:val="24"/>
        </w:rPr>
      </w:pPr>
    </w:p>
    <w:p w:rsidR="00F43D96" w:rsidRDefault="00F43D96" w:rsidP="00F43D96">
      <w:pPr>
        <w:pStyle w:val="Prrafodelista"/>
        <w:rPr>
          <w:rFonts w:ascii="Garamond" w:hAnsi="Garamond" w:cs="Times New Roman"/>
          <w:b/>
          <w:sz w:val="24"/>
          <w:szCs w:val="24"/>
        </w:rPr>
      </w:pPr>
    </w:p>
    <w:p w:rsidR="00F43D96" w:rsidRDefault="00F43D96" w:rsidP="00F43D96">
      <w:pPr>
        <w:pStyle w:val="Prrafodelista"/>
        <w:rPr>
          <w:rFonts w:ascii="Garamond" w:hAnsi="Garamond" w:cs="Times New Roman"/>
          <w:b/>
          <w:sz w:val="24"/>
          <w:szCs w:val="24"/>
        </w:rPr>
      </w:pPr>
    </w:p>
    <w:p w:rsidR="00F43D96" w:rsidRDefault="00F43D96" w:rsidP="00F43D96">
      <w:pPr>
        <w:pStyle w:val="Prrafodelista"/>
        <w:rPr>
          <w:rFonts w:ascii="Garamond" w:hAnsi="Garamond" w:cs="Times New Roman"/>
          <w:b/>
          <w:sz w:val="24"/>
          <w:szCs w:val="24"/>
        </w:rPr>
      </w:pPr>
    </w:p>
    <w:p w:rsidR="00F43D96" w:rsidRDefault="00F43D96" w:rsidP="00F43D96">
      <w:pPr>
        <w:pStyle w:val="Prrafodelista"/>
        <w:rPr>
          <w:rFonts w:ascii="Garamond" w:hAnsi="Garamond" w:cs="Times New Roman"/>
          <w:b/>
          <w:sz w:val="24"/>
          <w:szCs w:val="24"/>
        </w:rPr>
      </w:pPr>
    </w:p>
    <w:p w:rsidR="00BE71EE" w:rsidRPr="00BE71EE" w:rsidRDefault="00F43D96" w:rsidP="00F43D96">
      <w:pPr>
        <w:pStyle w:val="Prrafodelista"/>
        <w:rPr>
          <w:rFonts w:ascii="Garamond" w:hAnsi="Garamond" w:cs="Times New Roman"/>
          <w:b/>
          <w:sz w:val="24"/>
          <w:szCs w:val="24"/>
        </w:rPr>
      </w:pPr>
      <w:r w:rsidRPr="00BE71EE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F43D96" w:rsidRPr="00F43D96" w:rsidRDefault="00F43D96" w:rsidP="00F43D96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) ¿Quién crees que vive en la casa de la ilustración?</w:t>
      </w:r>
    </w:p>
    <w:p w:rsidR="00F43D96" w:rsidRDefault="00F43D96" w:rsidP="00F43D96">
      <w:pPr>
        <w:rPr>
          <w:rFonts w:ascii="Garamond" w:hAnsi="Garamond"/>
          <w:sz w:val="24"/>
          <w:szCs w:val="24"/>
        </w:rPr>
      </w:pPr>
    </w:p>
    <w:p w:rsidR="00F43D96" w:rsidRDefault="00F43D96" w:rsidP="00F43D96">
      <w:pPr>
        <w:rPr>
          <w:rFonts w:ascii="Garamond" w:hAnsi="Garamond"/>
          <w:sz w:val="24"/>
          <w:szCs w:val="24"/>
        </w:rPr>
      </w:pPr>
    </w:p>
    <w:p w:rsidR="00F43D96" w:rsidRPr="00F43D96" w:rsidRDefault="00F43D96" w:rsidP="00F43D96">
      <w:pPr>
        <w:rPr>
          <w:rFonts w:ascii="Garamond" w:hAnsi="Garamond"/>
          <w:sz w:val="24"/>
          <w:szCs w:val="24"/>
        </w:rPr>
      </w:pPr>
    </w:p>
    <w:p w:rsidR="00596779" w:rsidRPr="00F43D96" w:rsidRDefault="00F43D96" w:rsidP="00F43D96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¿Qué ventajas crees que tendría vivir en esa casa?</w:t>
      </w:r>
    </w:p>
    <w:p w:rsidR="00F43D96" w:rsidRDefault="00F43D96" w:rsidP="00F43D96">
      <w:pPr>
        <w:rPr>
          <w:rFonts w:ascii="Garamond" w:hAnsi="Garamond"/>
          <w:sz w:val="24"/>
          <w:szCs w:val="24"/>
        </w:rPr>
      </w:pPr>
    </w:p>
    <w:p w:rsidR="00F43D96" w:rsidRDefault="00F43D96" w:rsidP="00F43D96">
      <w:pPr>
        <w:rPr>
          <w:rFonts w:ascii="Garamond" w:hAnsi="Garamond"/>
          <w:sz w:val="24"/>
          <w:szCs w:val="24"/>
        </w:rPr>
      </w:pPr>
    </w:p>
    <w:p w:rsidR="00F43D96" w:rsidRDefault="00F43D96" w:rsidP="00F43D96">
      <w:pPr>
        <w:rPr>
          <w:rFonts w:ascii="Garamond" w:hAnsi="Garamond"/>
          <w:sz w:val="24"/>
          <w:szCs w:val="24"/>
        </w:rPr>
      </w:pPr>
    </w:p>
    <w:p w:rsidR="00F43D96" w:rsidRDefault="00F43D96" w:rsidP="00F43D96">
      <w:pPr>
        <w:rPr>
          <w:rFonts w:ascii="Garamond" w:hAnsi="Garamond"/>
          <w:sz w:val="24"/>
          <w:szCs w:val="24"/>
        </w:rPr>
      </w:pPr>
    </w:p>
    <w:p w:rsidR="00F43D96" w:rsidRPr="00F43D96" w:rsidRDefault="00F43D96" w:rsidP="00F43D96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ontesta verdadero (V) o falso (F).</w:t>
      </w:r>
    </w:p>
    <w:p w:rsidR="00F43D96" w:rsidRDefault="00F43D96" w:rsidP="00F43D96">
      <w:pPr>
        <w:pStyle w:val="Prrafodelista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En ocasiones, puede ser útil estar solo.</w:t>
      </w:r>
    </w:p>
    <w:p w:rsidR="00F43D96" w:rsidRDefault="00F43D96" w:rsidP="00F43D96">
      <w:pPr>
        <w:pStyle w:val="Prrafodelista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Se puede experimentar soledad estando con gente.</w:t>
      </w:r>
    </w:p>
    <w:p w:rsidR="00F43D96" w:rsidRDefault="00F43D96" w:rsidP="00F43D96">
      <w:pPr>
        <w:pStyle w:val="Prrafodelista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Para combatir la soledad es necesario comunicarse.</w:t>
      </w:r>
    </w:p>
    <w:p w:rsidR="00F43D96" w:rsidRDefault="00F43D96" w:rsidP="00F43D96">
      <w:pPr>
        <w:pStyle w:val="Prrafodelista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Estar solo puede resultar agradable.</w:t>
      </w:r>
    </w:p>
    <w:p w:rsidR="00F43D96" w:rsidRDefault="00F43D96" w:rsidP="00F43D96">
      <w:pPr>
        <w:rPr>
          <w:rFonts w:ascii="Garamond" w:hAnsi="Garamond"/>
          <w:sz w:val="24"/>
          <w:szCs w:val="24"/>
        </w:rPr>
      </w:pPr>
    </w:p>
    <w:p w:rsidR="00F43D96" w:rsidRDefault="00F43D96" w:rsidP="00F43D96">
      <w:pPr>
        <w:pStyle w:val="Prrafodelista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F43D96">
        <w:rPr>
          <w:rFonts w:ascii="Garamond" w:hAnsi="Garamond"/>
          <w:b/>
          <w:sz w:val="24"/>
          <w:szCs w:val="24"/>
        </w:rPr>
        <w:t>Ordena en una tabla las ventajas y desventajas que crees que tiene la soledad.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3982"/>
        <w:gridCol w:w="4018"/>
      </w:tblGrid>
      <w:tr w:rsidR="00F43D96" w:rsidTr="00F43D96">
        <w:tc>
          <w:tcPr>
            <w:tcW w:w="4322" w:type="dxa"/>
          </w:tcPr>
          <w:p w:rsidR="00F43D96" w:rsidRDefault="00F43D96" w:rsidP="00F43D96">
            <w:pPr>
              <w:pStyle w:val="Prrafodelista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F43D96" w:rsidRDefault="00F43D96" w:rsidP="00F43D96">
            <w:pPr>
              <w:pStyle w:val="Prrafodelista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Ventajas</w:t>
            </w:r>
          </w:p>
          <w:p w:rsidR="00F43D96" w:rsidRPr="00F43D96" w:rsidRDefault="00F43D96" w:rsidP="00F43D96">
            <w:pPr>
              <w:pStyle w:val="Prrafodelista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22" w:type="dxa"/>
          </w:tcPr>
          <w:p w:rsidR="00F43D96" w:rsidRDefault="00F43D96" w:rsidP="00F43D96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F43D96" w:rsidRPr="00F43D96" w:rsidRDefault="00F43D96" w:rsidP="00F43D96">
            <w:pPr>
              <w:pStyle w:val="Prrafodelista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sventajas</w:t>
            </w:r>
          </w:p>
        </w:tc>
      </w:tr>
      <w:tr w:rsidR="00F43D96" w:rsidTr="00F43D96">
        <w:tc>
          <w:tcPr>
            <w:tcW w:w="4322" w:type="dxa"/>
          </w:tcPr>
          <w:p w:rsidR="00F43D96" w:rsidRDefault="00F43D96" w:rsidP="00F43D96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F43D96" w:rsidRDefault="00F43D96" w:rsidP="00F43D96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F43D96" w:rsidRDefault="00F43D96" w:rsidP="00F43D96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2" w:type="dxa"/>
          </w:tcPr>
          <w:p w:rsidR="00F43D96" w:rsidRDefault="00F43D96" w:rsidP="00F43D96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43D96" w:rsidTr="00F43D96">
        <w:tc>
          <w:tcPr>
            <w:tcW w:w="4322" w:type="dxa"/>
          </w:tcPr>
          <w:p w:rsidR="00F43D96" w:rsidRDefault="00F43D96" w:rsidP="00F43D96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F43D96" w:rsidRDefault="00F43D96" w:rsidP="00F43D96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F43D96" w:rsidRDefault="00F43D96" w:rsidP="00F43D96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2" w:type="dxa"/>
          </w:tcPr>
          <w:p w:rsidR="00F43D96" w:rsidRDefault="00F43D96" w:rsidP="00F43D96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43D96" w:rsidTr="00F43D96">
        <w:tc>
          <w:tcPr>
            <w:tcW w:w="4322" w:type="dxa"/>
          </w:tcPr>
          <w:p w:rsidR="00F43D96" w:rsidRDefault="00F43D96" w:rsidP="00F43D96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F43D96" w:rsidRDefault="00F43D96" w:rsidP="00F43D96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F43D96" w:rsidRDefault="00F43D96" w:rsidP="00F43D96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22" w:type="dxa"/>
          </w:tcPr>
          <w:p w:rsidR="00F43D96" w:rsidRDefault="00F43D96" w:rsidP="00F43D96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43D96" w:rsidRPr="00F43D96" w:rsidRDefault="00F43D96" w:rsidP="00F43D96">
      <w:pPr>
        <w:pStyle w:val="Prrafodelista"/>
        <w:rPr>
          <w:rFonts w:ascii="Garamond" w:hAnsi="Garamond"/>
          <w:sz w:val="24"/>
          <w:szCs w:val="24"/>
        </w:rPr>
      </w:pPr>
    </w:p>
    <w:p w:rsidR="00BE71EE" w:rsidRPr="003031D4" w:rsidRDefault="00F43D96" w:rsidP="00F43D96">
      <w:pPr>
        <w:pStyle w:val="Prrafodelista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3031D4">
        <w:rPr>
          <w:rFonts w:ascii="Garamond" w:hAnsi="Garamond"/>
          <w:b/>
          <w:sz w:val="24"/>
          <w:szCs w:val="24"/>
        </w:rPr>
        <w:t>¿Alguna vez te has sentido solo estando con más gente? Explica en qué ocasión.</w:t>
      </w:r>
    </w:p>
    <w:p w:rsidR="003031D4" w:rsidRPr="003031D4" w:rsidRDefault="003031D4" w:rsidP="003031D4">
      <w:pPr>
        <w:pStyle w:val="Prrafodelista"/>
        <w:rPr>
          <w:rFonts w:ascii="Garamond" w:hAnsi="Garamond"/>
          <w:b/>
          <w:sz w:val="24"/>
          <w:szCs w:val="24"/>
        </w:rPr>
      </w:pPr>
    </w:p>
    <w:p w:rsidR="003031D4" w:rsidRPr="003031D4" w:rsidRDefault="003031D4" w:rsidP="003031D4">
      <w:pPr>
        <w:pStyle w:val="Prrafodelista"/>
        <w:rPr>
          <w:rFonts w:ascii="Garamond" w:hAnsi="Garamond"/>
          <w:b/>
          <w:sz w:val="24"/>
          <w:szCs w:val="24"/>
        </w:rPr>
      </w:pPr>
    </w:p>
    <w:p w:rsidR="003031D4" w:rsidRPr="003031D4" w:rsidRDefault="003031D4" w:rsidP="003031D4">
      <w:pPr>
        <w:pStyle w:val="Prrafodelista"/>
        <w:rPr>
          <w:rFonts w:ascii="Garamond" w:hAnsi="Garamond"/>
          <w:b/>
          <w:sz w:val="24"/>
          <w:szCs w:val="24"/>
        </w:rPr>
      </w:pPr>
    </w:p>
    <w:p w:rsidR="003031D4" w:rsidRPr="003031D4" w:rsidRDefault="003031D4" w:rsidP="003031D4">
      <w:pPr>
        <w:pStyle w:val="Prrafodelista"/>
        <w:rPr>
          <w:rFonts w:ascii="Garamond" w:hAnsi="Garamond"/>
          <w:b/>
          <w:sz w:val="24"/>
          <w:szCs w:val="24"/>
        </w:rPr>
      </w:pPr>
    </w:p>
    <w:p w:rsidR="003031D4" w:rsidRPr="003031D4" w:rsidRDefault="003031D4" w:rsidP="003031D4">
      <w:pPr>
        <w:pStyle w:val="Prrafodelista"/>
        <w:rPr>
          <w:rFonts w:ascii="Garamond" w:hAnsi="Garamond"/>
          <w:b/>
          <w:sz w:val="24"/>
          <w:szCs w:val="24"/>
        </w:rPr>
      </w:pPr>
    </w:p>
    <w:p w:rsidR="003031D4" w:rsidRPr="003031D4" w:rsidRDefault="003031D4" w:rsidP="003031D4">
      <w:pPr>
        <w:pStyle w:val="Prrafodelista"/>
        <w:rPr>
          <w:rFonts w:ascii="Garamond" w:hAnsi="Garamond"/>
          <w:b/>
          <w:sz w:val="24"/>
          <w:szCs w:val="24"/>
        </w:rPr>
      </w:pPr>
    </w:p>
    <w:p w:rsidR="003031D4" w:rsidRPr="003031D4" w:rsidRDefault="003031D4" w:rsidP="003031D4">
      <w:pPr>
        <w:pStyle w:val="Prrafodelista"/>
        <w:rPr>
          <w:rFonts w:ascii="Garamond" w:hAnsi="Garamond"/>
          <w:b/>
          <w:sz w:val="24"/>
          <w:szCs w:val="24"/>
        </w:rPr>
      </w:pPr>
    </w:p>
    <w:p w:rsidR="003031D4" w:rsidRPr="003031D4" w:rsidRDefault="003031D4" w:rsidP="003031D4">
      <w:pPr>
        <w:pStyle w:val="Prrafodelista"/>
        <w:rPr>
          <w:rFonts w:ascii="Garamond" w:hAnsi="Garamond"/>
          <w:b/>
          <w:sz w:val="24"/>
          <w:szCs w:val="24"/>
        </w:rPr>
      </w:pPr>
    </w:p>
    <w:p w:rsidR="003031D4" w:rsidRPr="003031D4" w:rsidRDefault="003031D4" w:rsidP="003031D4">
      <w:pPr>
        <w:pStyle w:val="Prrafodelista"/>
        <w:rPr>
          <w:rFonts w:ascii="Garamond" w:hAnsi="Garamond"/>
          <w:b/>
          <w:sz w:val="24"/>
          <w:szCs w:val="24"/>
        </w:rPr>
      </w:pPr>
    </w:p>
    <w:p w:rsidR="00F43D96" w:rsidRPr="003031D4" w:rsidRDefault="003031D4" w:rsidP="00F43D96">
      <w:pPr>
        <w:pStyle w:val="Prrafodelista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3031D4">
        <w:rPr>
          <w:rFonts w:ascii="Garamond" w:hAnsi="Garamond"/>
          <w:b/>
          <w:sz w:val="24"/>
          <w:szCs w:val="24"/>
        </w:rPr>
        <w:t>Escribe dos cosas que prefieras hacer solo y dos cosas que prefieras hacer con otras personas.</w:t>
      </w:r>
    </w:p>
    <w:p w:rsidR="00136372" w:rsidRPr="003031D4" w:rsidRDefault="00136372" w:rsidP="00136372">
      <w:pPr>
        <w:rPr>
          <w:rFonts w:ascii="Garamond" w:hAnsi="Garamond"/>
          <w:b/>
          <w:sz w:val="24"/>
          <w:szCs w:val="24"/>
        </w:rPr>
      </w:pPr>
    </w:p>
    <w:sectPr w:rsidR="00136372" w:rsidRPr="003031D4" w:rsidSect="0057422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109" w:rsidRDefault="00E10109" w:rsidP="00136372">
      <w:pPr>
        <w:spacing w:after="0" w:line="240" w:lineRule="auto"/>
      </w:pPr>
      <w:r>
        <w:separator/>
      </w:r>
    </w:p>
  </w:endnote>
  <w:endnote w:type="continuationSeparator" w:id="0">
    <w:p w:rsidR="00E10109" w:rsidRDefault="00E10109" w:rsidP="0013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109" w:rsidRDefault="00E10109" w:rsidP="00136372">
      <w:pPr>
        <w:spacing w:after="0" w:line="240" w:lineRule="auto"/>
      </w:pPr>
      <w:r>
        <w:separator/>
      </w:r>
    </w:p>
  </w:footnote>
  <w:footnote w:type="continuationSeparator" w:id="0">
    <w:p w:rsidR="00E10109" w:rsidRDefault="00E10109" w:rsidP="0013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72" w:rsidRDefault="00136372" w:rsidP="00136372">
    <w:pPr>
      <w:pStyle w:val="Encabezamiento"/>
      <w:rPr>
        <w:i/>
      </w:rPr>
    </w:pPr>
    <w:r>
      <w:tab/>
    </w:r>
    <w:r>
      <w:tab/>
    </w:r>
  </w:p>
  <w:p w:rsidR="00136372" w:rsidRDefault="00136372" w:rsidP="00136372">
    <w:pPr>
      <w:pStyle w:val="Encabezamiento"/>
    </w:pPr>
    <w:r>
      <w:rPr>
        <w:noProof/>
        <w:lang w:eastAsia="es-ES"/>
      </w:rPr>
      <w:drawing>
        <wp:inline distT="0" distB="0" distL="0" distR="0">
          <wp:extent cx="582295" cy="638175"/>
          <wp:effectExtent l="0" t="0" r="0" b="0"/>
          <wp:docPr id="1" name="Imagen 1" descr="Resultado de imagen de meditacion dibuj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de meditacion dibuj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</w:rPr>
      <w:t xml:space="preserve">                             </w:t>
    </w:r>
  </w:p>
  <w:p w:rsidR="00136372" w:rsidRDefault="00136372" w:rsidP="00136372">
    <w:pPr>
      <w:pStyle w:val="Encabezamiento"/>
    </w:pPr>
    <w:r>
      <w:rPr>
        <w:i/>
      </w:rPr>
      <w:t xml:space="preserve">           </w:t>
    </w:r>
    <w:r w:rsidR="00CA1EB6">
      <w:rPr>
        <w:i/>
      </w:rPr>
      <w:tab/>
      <w:t xml:space="preserve">                                    </w:t>
    </w:r>
    <w:r>
      <w:rPr>
        <w:i/>
      </w:rPr>
      <w:t xml:space="preserve"> </w:t>
    </w:r>
    <w:proofErr w:type="spellStart"/>
    <w:r>
      <w:rPr>
        <w:i/>
      </w:rPr>
      <w:t>Neuroeducación</w:t>
    </w:r>
    <w:proofErr w:type="spellEnd"/>
    <w:r>
      <w:rPr>
        <w:i/>
      </w:rPr>
      <w:t xml:space="preserve">. </w:t>
    </w:r>
    <w:proofErr w:type="spellStart"/>
    <w:r>
      <w:rPr>
        <w:i/>
      </w:rPr>
      <w:t>Mindfulness</w:t>
    </w:r>
    <w:proofErr w:type="spellEnd"/>
    <w:r>
      <w:rPr>
        <w:i/>
      </w:rPr>
      <w:t xml:space="preserve"> y Educación Socioemocional en el aula</w:t>
    </w:r>
  </w:p>
  <w:p w:rsidR="00136372" w:rsidRDefault="00136372" w:rsidP="00136372">
    <w:pPr>
      <w:pStyle w:val="Encabezamiento"/>
      <w:rPr>
        <w:i/>
      </w:rPr>
    </w:pPr>
    <w:r>
      <w:rPr>
        <w:i/>
      </w:rPr>
      <w:tab/>
    </w:r>
    <w:r w:rsidR="00AA7F68">
      <w:rPr>
        <w:i/>
      </w:rPr>
      <w:t xml:space="preserve">                                                               IES Las Viñas</w:t>
    </w:r>
    <w:r>
      <w:rPr>
        <w:i/>
      </w:rPr>
      <w:tab/>
      <w:t>Curso 2016/2017</w:t>
    </w:r>
  </w:p>
  <w:p w:rsidR="00136372" w:rsidRDefault="00136372" w:rsidP="00136372">
    <w:pPr>
      <w:pStyle w:val="Encabezamiento"/>
    </w:pPr>
  </w:p>
  <w:p w:rsidR="00136372" w:rsidRDefault="0013637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447"/>
    <w:multiLevelType w:val="hybridMultilevel"/>
    <w:tmpl w:val="69685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6686C"/>
    <w:multiLevelType w:val="hybridMultilevel"/>
    <w:tmpl w:val="559EE516"/>
    <w:lvl w:ilvl="0" w:tplc="0DF61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43C0A"/>
    <w:multiLevelType w:val="hybridMultilevel"/>
    <w:tmpl w:val="2E6E7D5A"/>
    <w:lvl w:ilvl="0" w:tplc="0D222C9E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331"/>
    <w:rsid w:val="00136372"/>
    <w:rsid w:val="00202CEC"/>
    <w:rsid w:val="003031D4"/>
    <w:rsid w:val="00425C1C"/>
    <w:rsid w:val="00482B3D"/>
    <w:rsid w:val="00574228"/>
    <w:rsid w:val="00596779"/>
    <w:rsid w:val="00762615"/>
    <w:rsid w:val="008C2331"/>
    <w:rsid w:val="00AA7F68"/>
    <w:rsid w:val="00BE71EE"/>
    <w:rsid w:val="00CA1EB6"/>
    <w:rsid w:val="00E10109"/>
    <w:rsid w:val="00F4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372"/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6372"/>
    <w:pPr>
      <w:tabs>
        <w:tab w:val="center" w:pos="4252"/>
        <w:tab w:val="right" w:pos="8504"/>
      </w:tabs>
      <w:spacing w:after="0" w:line="240" w:lineRule="auto"/>
    </w:pPr>
    <w:rPr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136372"/>
  </w:style>
  <w:style w:type="paragraph" w:styleId="Piedepgina">
    <w:name w:val="footer"/>
    <w:basedOn w:val="Normal"/>
    <w:link w:val="PiedepginaCar"/>
    <w:uiPriority w:val="99"/>
    <w:unhideWhenUsed/>
    <w:rsid w:val="00136372"/>
    <w:pPr>
      <w:tabs>
        <w:tab w:val="center" w:pos="4252"/>
        <w:tab w:val="right" w:pos="8504"/>
      </w:tabs>
      <w:spacing w:after="0" w:line="240" w:lineRule="auto"/>
    </w:pPr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72"/>
  </w:style>
  <w:style w:type="paragraph" w:customStyle="1" w:styleId="Encabezamiento">
    <w:name w:val="Encabezamiento"/>
    <w:basedOn w:val="Normal"/>
    <w:uiPriority w:val="99"/>
    <w:unhideWhenUsed/>
    <w:rsid w:val="00136372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6372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3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71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372"/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6372"/>
    <w:pPr>
      <w:tabs>
        <w:tab w:val="center" w:pos="4252"/>
        <w:tab w:val="right" w:pos="8504"/>
      </w:tabs>
      <w:spacing w:after="0" w:line="240" w:lineRule="auto"/>
    </w:pPr>
    <w:rPr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136372"/>
  </w:style>
  <w:style w:type="paragraph" w:styleId="Piedepgina">
    <w:name w:val="footer"/>
    <w:basedOn w:val="Normal"/>
    <w:link w:val="PiedepginaCar"/>
    <w:uiPriority w:val="99"/>
    <w:unhideWhenUsed/>
    <w:rsid w:val="00136372"/>
    <w:pPr>
      <w:tabs>
        <w:tab w:val="center" w:pos="4252"/>
        <w:tab w:val="right" w:pos="8504"/>
      </w:tabs>
      <w:spacing w:after="0" w:line="240" w:lineRule="auto"/>
    </w:pPr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72"/>
  </w:style>
  <w:style w:type="paragraph" w:customStyle="1" w:styleId="Encabezamiento">
    <w:name w:val="Encabezamiento"/>
    <w:basedOn w:val="Normal"/>
    <w:uiPriority w:val="99"/>
    <w:unhideWhenUsed/>
    <w:rsid w:val="00136372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6372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3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71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6271-7F33-4C93-A784-1DE9649B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ción</dc:creator>
  <cp:keywords/>
  <dc:description/>
  <cp:lastModifiedBy>Rafi Jiménez</cp:lastModifiedBy>
  <cp:revision>7</cp:revision>
  <dcterms:created xsi:type="dcterms:W3CDTF">2016-11-11T08:40:00Z</dcterms:created>
  <dcterms:modified xsi:type="dcterms:W3CDTF">2016-12-06T15:04:00Z</dcterms:modified>
</cp:coreProperties>
</file>